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香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奶运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36.3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运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68.07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陆付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08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9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5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2-23T08:5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